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96B068" w14:textId="0AADC08A" w:rsidR="001F77CB" w:rsidRDefault="00CC595C">
      <w:pPr>
        <w:spacing w:line="460" w:lineRule="exact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b/>
          <w:bCs/>
          <w:sz w:val="28"/>
          <w:szCs w:val="28"/>
        </w:rPr>
        <w:t>附件</w:t>
      </w:r>
      <w:r w:rsidR="00425DEC">
        <w:rPr>
          <w:rFonts w:ascii="黑体" w:eastAsia="黑体" w:hAnsi="宋体" w:hint="eastAsia"/>
          <w:b/>
          <w:bCs/>
          <w:sz w:val="28"/>
          <w:szCs w:val="28"/>
        </w:rPr>
        <w:t>2</w:t>
      </w:r>
      <w:r>
        <w:rPr>
          <w:rFonts w:ascii="黑体" w:eastAsia="黑体" w:hint="eastAsia"/>
          <w:b/>
          <w:bCs/>
          <w:sz w:val="28"/>
          <w:szCs w:val="28"/>
        </w:rPr>
        <w:t>：</w:t>
      </w:r>
    </w:p>
    <w:p w14:paraId="4A396780" w14:textId="77777777" w:rsidR="00E70BAA" w:rsidRDefault="00E70BAA" w:rsidP="00E70BAA">
      <w:pPr>
        <w:spacing w:line="460" w:lineRule="exact"/>
        <w:jc w:val="center"/>
        <w:rPr>
          <w:rFonts w:ascii="华文中宋" w:eastAsia="华文中宋" w:hAnsi="华文中宋" w:hint="eastAsia"/>
          <w:b/>
          <w:bCs/>
          <w:sz w:val="32"/>
          <w:szCs w:val="32"/>
        </w:rPr>
      </w:pPr>
      <w:r>
        <w:rPr>
          <w:rFonts w:ascii="华文中宋" w:eastAsia="华文中宋" w:hAnsi="华文中宋" w:hint="eastAsia"/>
          <w:b/>
          <w:bCs/>
          <w:sz w:val="32"/>
          <w:szCs w:val="32"/>
        </w:rPr>
        <w:t>中南</w:t>
      </w:r>
      <w:proofErr w:type="gramStart"/>
      <w:r>
        <w:rPr>
          <w:rFonts w:ascii="华文中宋" w:eastAsia="华文中宋" w:hAnsi="华文中宋" w:hint="eastAsia"/>
          <w:b/>
          <w:bCs/>
          <w:sz w:val="32"/>
          <w:szCs w:val="32"/>
        </w:rPr>
        <w:t>财经政法</w:t>
      </w:r>
      <w:proofErr w:type="gramEnd"/>
      <w:r>
        <w:rPr>
          <w:rFonts w:ascii="华文中宋" w:eastAsia="华文中宋" w:hAnsi="华文中宋" w:hint="eastAsia"/>
          <w:b/>
          <w:bCs/>
          <w:sz w:val="32"/>
          <w:szCs w:val="32"/>
        </w:rPr>
        <w:t>大学第十五次学生代表大会</w:t>
      </w:r>
    </w:p>
    <w:p w14:paraId="04E970DC" w14:textId="1EE4E81E" w:rsidR="001F77CB" w:rsidRPr="00E70BAA" w:rsidRDefault="00E70BAA" w:rsidP="00E70BAA">
      <w:pPr>
        <w:spacing w:line="460" w:lineRule="exact"/>
        <w:jc w:val="center"/>
        <w:rPr>
          <w:rFonts w:ascii="华文中宋" w:eastAsia="华文中宋" w:hAnsi="华文中宋" w:hint="eastAsia"/>
          <w:b/>
          <w:bCs/>
          <w:sz w:val="32"/>
          <w:szCs w:val="32"/>
        </w:rPr>
      </w:pPr>
      <w:r>
        <w:rPr>
          <w:rFonts w:ascii="华文中宋" w:eastAsia="华文中宋" w:hAnsi="华文中宋" w:hint="eastAsia"/>
          <w:b/>
          <w:bCs/>
          <w:sz w:val="32"/>
          <w:szCs w:val="32"/>
        </w:rPr>
        <w:t>代 表 提 案 表</w:t>
      </w:r>
    </w:p>
    <w:tbl>
      <w:tblPr>
        <w:tblpPr w:leftFromText="180" w:rightFromText="180" w:vertAnchor="page" w:horzAnchor="page" w:tblpXSpec="center" w:tblpY="3148"/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9"/>
        <w:gridCol w:w="365"/>
        <w:gridCol w:w="1316"/>
        <w:gridCol w:w="992"/>
        <w:gridCol w:w="1276"/>
        <w:gridCol w:w="992"/>
        <w:gridCol w:w="992"/>
        <w:gridCol w:w="2556"/>
      </w:tblGrid>
      <w:tr w:rsidR="001F77CB" w14:paraId="6ABBBB8D" w14:textId="77777777">
        <w:trPr>
          <w:cantSplit/>
          <w:trHeight w:val="454"/>
          <w:jc w:val="center"/>
        </w:trPr>
        <w:tc>
          <w:tcPr>
            <w:tcW w:w="1344" w:type="dxa"/>
            <w:gridSpan w:val="2"/>
            <w:vMerge w:val="restart"/>
            <w:vAlign w:val="center"/>
          </w:tcPr>
          <w:p w14:paraId="0A9B60F2" w14:textId="77777777" w:rsidR="001F77CB" w:rsidRDefault="00CC595C">
            <w:pPr>
              <w:spacing w:line="460" w:lineRule="exact"/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提案人</w:t>
            </w:r>
          </w:p>
          <w:p w14:paraId="05E2E029" w14:textId="77777777" w:rsidR="001F77CB" w:rsidRDefault="00CC595C">
            <w:pPr>
              <w:spacing w:line="460" w:lineRule="exac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基本情况</w:t>
            </w:r>
          </w:p>
        </w:tc>
        <w:tc>
          <w:tcPr>
            <w:tcW w:w="1316" w:type="dxa"/>
            <w:vAlign w:val="center"/>
          </w:tcPr>
          <w:p w14:paraId="6BBE39DE" w14:textId="77777777" w:rsidR="001F77CB" w:rsidRDefault="00CC595C">
            <w:pPr>
              <w:spacing w:line="460" w:lineRule="exact"/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姓名</w:t>
            </w:r>
          </w:p>
        </w:tc>
        <w:tc>
          <w:tcPr>
            <w:tcW w:w="992" w:type="dxa"/>
            <w:vAlign w:val="center"/>
          </w:tcPr>
          <w:p w14:paraId="7BBEE398" w14:textId="77777777" w:rsidR="001F77CB" w:rsidRDefault="00CC595C">
            <w:pPr>
              <w:spacing w:line="460" w:lineRule="exact"/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性别</w:t>
            </w:r>
          </w:p>
        </w:tc>
        <w:tc>
          <w:tcPr>
            <w:tcW w:w="1276" w:type="dxa"/>
            <w:vAlign w:val="center"/>
          </w:tcPr>
          <w:p w14:paraId="652E386D" w14:textId="77777777" w:rsidR="001F77CB" w:rsidRDefault="00CC595C">
            <w:pPr>
              <w:spacing w:line="460" w:lineRule="exact"/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政治面貌</w:t>
            </w:r>
          </w:p>
        </w:tc>
        <w:tc>
          <w:tcPr>
            <w:tcW w:w="992" w:type="dxa"/>
            <w:vAlign w:val="center"/>
          </w:tcPr>
          <w:p w14:paraId="39379154" w14:textId="77777777" w:rsidR="001F77CB" w:rsidRDefault="00CC595C">
            <w:pPr>
              <w:spacing w:line="460" w:lineRule="exact"/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民族</w:t>
            </w:r>
          </w:p>
        </w:tc>
        <w:tc>
          <w:tcPr>
            <w:tcW w:w="992" w:type="dxa"/>
            <w:vAlign w:val="center"/>
          </w:tcPr>
          <w:p w14:paraId="23CF144A" w14:textId="77777777" w:rsidR="001F77CB" w:rsidRDefault="00CC595C">
            <w:pPr>
              <w:spacing w:line="460" w:lineRule="exact"/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年龄</w:t>
            </w:r>
          </w:p>
        </w:tc>
        <w:tc>
          <w:tcPr>
            <w:tcW w:w="2556" w:type="dxa"/>
            <w:vAlign w:val="center"/>
          </w:tcPr>
          <w:p w14:paraId="5A4A2D61" w14:textId="77777777" w:rsidR="001F77CB" w:rsidRDefault="00CC595C">
            <w:pPr>
              <w:spacing w:line="460" w:lineRule="exact"/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所在班级及担任职务</w:t>
            </w:r>
          </w:p>
        </w:tc>
      </w:tr>
      <w:tr w:rsidR="001F77CB" w14:paraId="2323CBFE" w14:textId="77777777">
        <w:trPr>
          <w:cantSplit/>
          <w:trHeight w:val="567"/>
          <w:jc w:val="center"/>
        </w:trPr>
        <w:tc>
          <w:tcPr>
            <w:tcW w:w="1344" w:type="dxa"/>
            <w:gridSpan w:val="2"/>
            <w:vMerge/>
            <w:vAlign w:val="center"/>
          </w:tcPr>
          <w:p w14:paraId="3F16FDD8" w14:textId="77777777" w:rsidR="001F77CB" w:rsidRDefault="001F77CB">
            <w:pPr>
              <w:spacing w:line="460" w:lineRule="exact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316" w:type="dxa"/>
            <w:vAlign w:val="center"/>
          </w:tcPr>
          <w:p w14:paraId="70151757" w14:textId="77777777" w:rsidR="001F77CB" w:rsidRDefault="001F77CB">
            <w:pPr>
              <w:spacing w:line="460" w:lineRule="exact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742D5692" w14:textId="77777777" w:rsidR="001F77CB" w:rsidRDefault="001F77CB">
            <w:pPr>
              <w:spacing w:line="460" w:lineRule="exact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A5F0386" w14:textId="77777777" w:rsidR="001F77CB" w:rsidRDefault="001F77CB">
            <w:pPr>
              <w:spacing w:line="460" w:lineRule="exact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7A16CF1E" w14:textId="77777777" w:rsidR="001F77CB" w:rsidRDefault="001F77CB">
            <w:pPr>
              <w:spacing w:line="460" w:lineRule="exact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5814AEE1" w14:textId="77777777" w:rsidR="001F77CB" w:rsidRDefault="001F77CB">
            <w:pPr>
              <w:spacing w:line="460" w:lineRule="exact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2556" w:type="dxa"/>
            <w:vAlign w:val="center"/>
          </w:tcPr>
          <w:p w14:paraId="2C85C6AE" w14:textId="77777777" w:rsidR="001F77CB" w:rsidRDefault="001F77CB">
            <w:pPr>
              <w:spacing w:line="460" w:lineRule="exact"/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1F77CB" w14:paraId="29934625" w14:textId="77777777">
        <w:trPr>
          <w:cantSplit/>
          <w:trHeight w:val="567"/>
          <w:jc w:val="center"/>
        </w:trPr>
        <w:tc>
          <w:tcPr>
            <w:tcW w:w="1344" w:type="dxa"/>
            <w:gridSpan w:val="2"/>
            <w:vMerge/>
            <w:vAlign w:val="center"/>
          </w:tcPr>
          <w:p w14:paraId="2F558D64" w14:textId="77777777" w:rsidR="001F77CB" w:rsidRDefault="001F77CB">
            <w:pPr>
              <w:spacing w:line="460" w:lineRule="exact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3584" w:type="dxa"/>
            <w:gridSpan w:val="3"/>
            <w:vAlign w:val="center"/>
          </w:tcPr>
          <w:p w14:paraId="001DFF10" w14:textId="77777777" w:rsidR="001F77CB" w:rsidRDefault="00CC595C">
            <w:pPr>
              <w:spacing w:line="460" w:lineRule="exac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联系方式</w:t>
            </w:r>
          </w:p>
        </w:tc>
        <w:tc>
          <w:tcPr>
            <w:tcW w:w="4540" w:type="dxa"/>
            <w:gridSpan w:val="3"/>
            <w:vAlign w:val="center"/>
          </w:tcPr>
          <w:p w14:paraId="19CEB21A" w14:textId="77777777" w:rsidR="001F77CB" w:rsidRDefault="00CC595C">
            <w:pPr>
              <w:spacing w:line="460" w:lineRule="exac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电子邮箱</w:t>
            </w:r>
          </w:p>
        </w:tc>
      </w:tr>
      <w:tr w:rsidR="001F77CB" w14:paraId="55F9BF97" w14:textId="77777777">
        <w:trPr>
          <w:cantSplit/>
          <w:trHeight w:val="567"/>
          <w:jc w:val="center"/>
        </w:trPr>
        <w:tc>
          <w:tcPr>
            <w:tcW w:w="1344" w:type="dxa"/>
            <w:gridSpan w:val="2"/>
            <w:vMerge/>
            <w:vAlign w:val="center"/>
          </w:tcPr>
          <w:p w14:paraId="11F6D237" w14:textId="77777777" w:rsidR="001F77CB" w:rsidRDefault="001F77CB">
            <w:pPr>
              <w:spacing w:line="460" w:lineRule="exact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3584" w:type="dxa"/>
            <w:gridSpan w:val="3"/>
            <w:vAlign w:val="center"/>
          </w:tcPr>
          <w:p w14:paraId="44EB4CB1" w14:textId="77777777" w:rsidR="001F77CB" w:rsidRDefault="001F77CB">
            <w:pPr>
              <w:spacing w:line="460" w:lineRule="exact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4540" w:type="dxa"/>
            <w:gridSpan w:val="3"/>
            <w:vAlign w:val="center"/>
          </w:tcPr>
          <w:p w14:paraId="11E9EB6F" w14:textId="77777777" w:rsidR="001F77CB" w:rsidRDefault="001F77CB">
            <w:pPr>
              <w:spacing w:line="460" w:lineRule="exact"/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1F77CB" w14:paraId="153208CE" w14:textId="77777777">
        <w:trPr>
          <w:trHeight w:val="607"/>
          <w:jc w:val="center"/>
        </w:trPr>
        <w:tc>
          <w:tcPr>
            <w:tcW w:w="2660" w:type="dxa"/>
            <w:gridSpan w:val="3"/>
            <w:vAlign w:val="center"/>
          </w:tcPr>
          <w:p w14:paraId="6937DB85" w14:textId="77777777" w:rsidR="001F77CB" w:rsidRDefault="00CC595C">
            <w:pPr>
              <w:spacing w:line="460" w:lineRule="exact"/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所属代表团</w:t>
            </w:r>
          </w:p>
        </w:tc>
        <w:tc>
          <w:tcPr>
            <w:tcW w:w="6808" w:type="dxa"/>
            <w:gridSpan w:val="5"/>
            <w:vAlign w:val="center"/>
          </w:tcPr>
          <w:p w14:paraId="1EED6B17" w14:textId="77777777" w:rsidR="001F77CB" w:rsidRDefault="001F77CB">
            <w:pPr>
              <w:spacing w:line="460" w:lineRule="exact"/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1F77CB" w14:paraId="7A495681" w14:textId="77777777">
        <w:trPr>
          <w:trHeight w:val="615"/>
          <w:jc w:val="center"/>
        </w:trPr>
        <w:tc>
          <w:tcPr>
            <w:tcW w:w="2660" w:type="dxa"/>
            <w:gridSpan w:val="3"/>
            <w:vAlign w:val="center"/>
          </w:tcPr>
          <w:p w14:paraId="3B888A32" w14:textId="77777777" w:rsidR="001F77CB" w:rsidRDefault="00CC595C">
            <w:pPr>
              <w:spacing w:line="460" w:lineRule="exact"/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提案标题</w:t>
            </w:r>
          </w:p>
        </w:tc>
        <w:tc>
          <w:tcPr>
            <w:tcW w:w="6808" w:type="dxa"/>
            <w:gridSpan w:val="5"/>
            <w:vAlign w:val="center"/>
          </w:tcPr>
          <w:p w14:paraId="002A8552" w14:textId="77777777" w:rsidR="001F77CB" w:rsidRDefault="001F77CB">
            <w:pPr>
              <w:spacing w:line="460" w:lineRule="exact"/>
              <w:jc w:val="center"/>
              <w:rPr>
                <w:rFonts w:ascii="宋体" w:hAnsi="宋体" w:hint="eastAsia"/>
                <w:color w:val="000000"/>
                <w:sz w:val="24"/>
              </w:rPr>
            </w:pPr>
          </w:p>
        </w:tc>
      </w:tr>
      <w:tr w:rsidR="001F77CB" w14:paraId="5F41C0E6" w14:textId="77777777">
        <w:trPr>
          <w:trHeight w:val="6841"/>
          <w:jc w:val="center"/>
        </w:trPr>
        <w:tc>
          <w:tcPr>
            <w:tcW w:w="979" w:type="dxa"/>
            <w:vAlign w:val="center"/>
          </w:tcPr>
          <w:p w14:paraId="6A888A26" w14:textId="77777777" w:rsidR="001F77CB" w:rsidRDefault="00CC595C">
            <w:pPr>
              <w:spacing w:line="460" w:lineRule="exact"/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提</w:t>
            </w:r>
          </w:p>
          <w:p w14:paraId="1328C2A0" w14:textId="77777777" w:rsidR="001F77CB" w:rsidRDefault="001F77CB">
            <w:pPr>
              <w:spacing w:line="460" w:lineRule="exact"/>
              <w:jc w:val="center"/>
              <w:rPr>
                <w:rFonts w:ascii="宋体" w:hAnsi="宋体" w:hint="eastAsia"/>
                <w:b/>
                <w:sz w:val="24"/>
              </w:rPr>
            </w:pPr>
          </w:p>
          <w:p w14:paraId="1DBF4068" w14:textId="77777777" w:rsidR="001F77CB" w:rsidRDefault="001F77CB">
            <w:pPr>
              <w:spacing w:line="460" w:lineRule="exact"/>
              <w:jc w:val="center"/>
              <w:rPr>
                <w:rFonts w:ascii="宋体" w:hAnsi="宋体" w:hint="eastAsia"/>
                <w:b/>
                <w:sz w:val="24"/>
              </w:rPr>
            </w:pPr>
          </w:p>
          <w:p w14:paraId="4D1685CF" w14:textId="77777777" w:rsidR="001F77CB" w:rsidRDefault="00CC595C">
            <w:pPr>
              <w:spacing w:line="460" w:lineRule="exact"/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案</w:t>
            </w:r>
          </w:p>
          <w:p w14:paraId="74184098" w14:textId="77777777" w:rsidR="001F77CB" w:rsidRDefault="001F77CB">
            <w:pPr>
              <w:spacing w:line="460" w:lineRule="exact"/>
              <w:jc w:val="center"/>
              <w:rPr>
                <w:rFonts w:ascii="宋体" w:hAnsi="宋体" w:hint="eastAsia"/>
                <w:b/>
                <w:sz w:val="24"/>
              </w:rPr>
            </w:pPr>
          </w:p>
          <w:p w14:paraId="617304B9" w14:textId="77777777" w:rsidR="001F77CB" w:rsidRDefault="001F77CB">
            <w:pPr>
              <w:spacing w:line="460" w:lineRule="exact"/>
              <w:jc w:val="center"/>
              <w:rPr>
                <w:rFonts w:ascii="宋体" w:hAnsi="宋体" w:hint="eastAsia"/>
                <w:b/>
                <w:sz w:val="24"/>
              </w:rPr>
            </w:pPr>
          </w:p>
          <w:p w14:paraId="148910A4" w14:textId="77777777" w:rsidR="001F77CB" w:rsidRDefault="00CC595C">
            <w:pPr>
              <w:spacing w:line="460" w:lineRule="exact"/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内</w:t>
            </w:r>
          </w:p>
          <w:p w14:paraId="6950187A" w14:textId="77777777" w:rsidR="001F77CB" w:rsidRDefault="001F77CB">
            <w:pPr>
              <w:spacing w:line="460" w:lineRule="exact"/>
              <w:jc w:val="center"/>
              <w:rPr>
                <w:rFonts w:ascii="宋体" w:hAnsi="宋体" w:hint="eastAsia"/>
                <w:b/>
                <w:sz w:val="24"/>
              </w:rPr>
            </w:pPr>
          </w:p>
          <w:p w14:paraId="40C7E34D" w14:textId="77777777" w:rsidR="001F77CB" w:rsidRDefault="001F77CB">
            <w:pPr>
              <w:spacing w:line="460" w:lineRule="exact"/>
              <w:jc w:val="center"/>
              <w:rPr>
                <w:rFonts w:ascii="宋体" w:hAnsi="宋体" w:hint="eastAsia"/>
                <w:b/>
                <w:sz w:val="24"/>
              </w:rPr>
            </w:pPr>
          </w:p>
          <w:p w14:paraId="4F67D8CA" w14:textId="77777777" w:rsidR="001F77CB" w:rsidRDefault="00CC595C">
            <w:pPr>
              <w:spacing w:line="460" w:lineRule="exact"/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容</w:t>
            </w:r>
          </w:p>
        </w:tc>
        <w:tc>
          <w:tcPr>
            <w:tcW w:w="8489" w:type="dxa"/>
            <w:gridSpan w:val="7"/>
          </w:tcPr>
          <w:p w14:paraId="5DF492BA" w14:textId="77777777" w:rsidR="001F77CB" w:rsidRDefault="001F77CB">
            <w:pPr>
              <w:spacing w:line="460" w:lineRule="exact"/>
              <w:rPr>
                <w:rFonts w:ascii="宋体" w:hAnsi="宋体" w:hint="eastAsia"/>
                <w:sz w:val="24"/>
              </w:rPr>
            </w:pPr>
          </w:p>
          <w:p w14:paraId="0AADBF24" w14:textId="77777777" w:rsidR="001F77CB" w:rsidRDefault="001F77CB">
            <w:pPr>
              <w:spacing w:line="460" w:lineRule="exact"/>
              <w:rPr>
                <w:rFonts w:ascii="宋体" w:hAnsi="宋体" w:hint="eastAsia"/>
                <w:sz w:val="24"/>
              </w:rPr>
            </w:pPr>
          </w:p>
          <w:p w14:paraId="468A8C30" w14:textId="77777777" w:rsidR="001F77CB" w:rsidRDefault="001F77CB">
            <w:pPr>
              <w:spacing w:line="460" w:lineRule="exact"/>
              <w:rPr>
                <w:rFonts w:ascii="宋体" w:hAnsi="宋体" w:hint="eastAsia"/>
                <w:sz w:val="24"/>
              </w:rPr>
            </w:pPr>
          </w:p>
          <w:p w14:paraId="4C30EB8C" w14:textId="77777777" w:rsidR="001F77CB" w:rsidRDefault="001F77CB">
            <w:pPr>
              <w:spacing w:line="460" w:lineRule="exact"/>
              <w:ind w:right="960" w:firstLineChars="2350" w:firstLine="5640"/>
              <w:rPr>
                <w:rFonts w:ascii="宋体" w:hAnsi="宋体" w:hint="eastAsia"/>
                <w:sz w:val="24"/>
              </w:rPr>
            </w:pPr>
          </w:p>
          <w:p w14:paraId="0BC93919" w14:textId="77777777" w:rsidR="001F77CB" w:rsidRDefault="001F77CB">
            <w:pPr>
              <w:spacing w:line="460" w:lineRule="exact"/>
              <w:ind w:right="960" w:firstLineChars="2350" w:firstLine="5640"/>
              <w:rPr>
                <w:rFonts w:ascii="宋体" w:hAnsi="宋体" w:hint="eastAsia"/>
                <w:sz w:val="24"/>
              </w:rPr>
            </w:pPr>
          </w:p>
          <w:p w14:paraId="41A02263" w14:textId="77777777" w:rsidR="001F77CB" w:rsidRDefault="001F77CB">
            <w:pPr>
              <w:spacing w:line="460" w:lineRule="exact"/>
              <w:ind w:right="960" w:firstLineChars="2350" w:firstLine="5640"/>
              <w:rPr>
                <w:rFonts w:ascii="宋体" w:hAnsi="宋体" w:hint="eastAsia"/>
                <w:sz w:val="24"/>
              </w:rPr>
            </w:pPr>
          </w:p>
          <w:p w14:paraId="3754138C" w14:textId="77777777" w:rsidR="001F77CB" w:rsidRDefault="001F77CB">
            <w:pPr>
              <w:spacing w:line="460" w:lineRule="exact"/>
              <w:ind w:right="960" w:firstLineChars="2350" w:firstLine="5640"/>
              <w:rPr>
                <w:rFonts w:ascii="宋体" w:hAnsi="宋体" w:hint="eastAsia"/>
                <w:sz w:val="24"/>
              </w:rPr>
            </w:pPr>
          </w:p>
          <w:p w14:paraId="2F7EA4B2" w14:textId="77777777" w:rsidR="001F77CB" w:rsidRDefault="001F77CB">
            <w:pPr>
              <w:spacing w:line="460" w:lineRule="exact"/>
              <w:ind w:right="960" w:firstLineChars="2350" w:firstLine="5640"/>
              <w:rPr>
                <w:rFonts w:ascii="宋体" w:hAnsi="宋体" w:hint="eastAsia"/>
                <w:sz w:val="24"/>
              </w:rPr>
            </w:pPr>
          </w:p>
          <w:p w14:paraId="28811B67" w14:textId="77777777" w:rsidR="001F77CB" w:rsidRDefault="001F77CB">
            <w:pPr>
              <w:spacing w:line="460" w:lineRule="exact"/>
              <w:ind w:right="960" w:firstLineChars="2350" w:firstLine="5640"/>
              <w:rPr>
                <w:rFonts w:ascii="宋体" w:hAnsi="宋体" w:hint="eastAsia"/>
                <w:sz w:val="24"/>
              </w:rPr>
            </w:pPr>
          </w:p>
          <w:p w14:paraId="7C0516FB" w14:textId="77777777" w:rsidR="001F77CB" w:rsidRDefault="001F77CB">
            <w:pPr>
              <w:spacing w:line="460" w:lineRule="exact"/>
              <w:ind w:right="960" w:firstLineChars="2350" w:firstLine="5640"/>
              <w:rPr>
                <w:rFonts w:ascii="宋体" w:hAnsi="宋体" w:hint="eastAsia"/>
                <w:sz w:val="24"/>
              </w:rPr>
            </w:pPr>
          </w:p>
          <w:p w14:paraId="6A4F8FD8" w14:textId="77777777" w:rsidR="001F77CB" w:rsidRDefault="001F77CB">
            <w:pPr>
              <w:spacing w:line="460" w:lineRule="exact"/>
              <w:ind w:right="960" w:firstLineChars="2350" w:firstLine="5640"/>
              <w:rPr>
                <w:rFonts w:ascii="宋体" w:hAnsi="宋体" w:hint="eastAsia"/>
                <w:sz w:val="24"/>
              </w:rPr>
            </w:pPr>
          </w:p>
          <w:p w14:paraId="094E4AA2" w14:textId="77777777" w:rsidR="001F77CB" w:rsidRDefault="001F77CB">
            <w:pPr>
              <w:spacing w:line="460" w:lineRule="exact"/>
              <w:ind w:right="960" w:firstLineChars="2350" w:firstLine="5640"/>
              <w:rPr>
                <w:rFonts w:ascii="宋体" w:hAnsi="宋体" w:hint="eastAsia"/>
                <w:sz w:val="24"/>
              </w:rPr>
            </w:pPr>
          </w:p>
          <w:p w14:paraId="1B91D151" w14:textId="77777777" w:rsidR="001F77CB" w:rsidRDefault="001F77CB">
            <w:pPr>
              <w:spacing w:line="460" w:lineRule="exact"/>
              <w:ind w:right="960"/>
              <w:rPr>
                <w:rFonts w:ascii="宋体" w:hAnsi="宋体" w:hint="eastAsia"/>
                <w:sz w:val="24"/>
              </w:rPr>
            </w:pPr>
          </w:p>
          <w:p w14:paraId="4417C733" w14:textId="77777777" w:rsidR="001F77CB" w:rsidRDefault="00CC595C">
            <w:pPr>
              <w:spacing w:line="460" w:lineRule="exact"/>
              <w:ind w:right="960" w:firstLineChars="2350" w:firstLine="5640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签  名：</w:t>
            </w:r>
          </w:p>
        </w:tc>
      </w:tr>
    </w:tbl>
    <w:p w14:paraId="78921B6E" w14:textId="7485BC14" w:rsidR="001F77CB" w:rsidRDefault="001F77CB" w:rsidP="00E70BAA">
      <w:pPr>
        <w:spacing w:line="460" w:lineRule="exact"/>
        <w:rPr>
          <w:rFonts w:ascii="黑体" w:eastAsia="黑体"/>
          <w:sz w:val="32"/>
          <w:szCs w:val="32"/>
        </w:rPr>
      </w:pPr>
    </w:p>
    <w:sectPr w:rsidR="001F77C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234D87" w14:textId="77777777" w:rsidR="00A4645A" w:rsidRDefault="00A4645A">
      <w:r>
        <w:separator/>
      </w:r>
    </w:p>
  </w:endnote>
  <w:endnote w:type="continuationSeparator" w:id="0">
    <w:p w14:paraId="09970F85" w14:textId="77777777" w:rsidR="00A4645A" w:rsidRDefault="00A46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BCF45" w14:textId="77777777" w:rsidR="00B15EF7" w:rsidRDefault="00B15EF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83611005"/>
    </w:sdtPr>
    <w:sdtContent>
      <w:sdt>
        <w:sdtPr>
          <w:id w:val="-810863479"/>
        </w:sdtPr>
        <w:sdtContent>
          <w:p w14:paraId="54E8D2C5" w14:textId="77777777" w:rsidR="001F77CB" w:rsidRDefault="00CC595C" w:rsidP="00B15EF7">
            <w:pPr>
              <w:pStyle w:val="a3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EAC2F6" w14:textId="77777777" w:rsidR="001F77CB" w:rsidRDefault="001F77CB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B4A3A" w14:textId="77777777" w:rsidR="00B15EF7" w:rsidRDefault="00B15EF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6614A" w14:textId="77777777" w:rsidR="00A4645A" w:rsidRDefault="00A4645A">
      <w:r>
        <w:separator/>
      </w:r>
    </w:p>
  </w:footnote>
  <w:footnote w:type="continuationSeparator" w:id="0">
    <w:p w14:paraId="712E74F2" w14:textId="77777777" w:rsidR="00A4645A" w:rsidRDefault="00A46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BA802" w14:textId="77777777" w:rsidR="00B15EF7" w:rsidRDefault="00B15EF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4808A" w14:textId="77777777" w:rsidR="00B15EF7" w:rsidRDefault="00B15EF7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435EF" w14:textId="77777777" w:rsidR="00B15EF7" w:rsidRDefault="00B15EF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WQ4YWJkMmZjNTNiMDE3YzU0Y2VlZDM4NDVlNjQwNzMifQ=="/>
  </w:docVars>
  <w:rsids>
    <w:rsidRoot w:val="008A2104"/>
    <w:rsid w:val="00021FEE"/>
    <w:rsid w:val="000540AA"/>
    <w:rsid w:val="00057B19"/>
    <w:rsid w:val="00062A90"/>
    <w:rsid w:val="00073F34"/>
    <w:rsid w:val="000809B5"/>
    <w:rsid w:val="00083F7B"/>
    <w:rsid w:val="001017F5"/>
    <w:rsid w:val="001279DF"/>
    <w:rsid w:val="00154CA6"/>
    <w:rsid w:val="00162284"/>
    <w:rsid w:val="00164071"/>
    <w:rsid w:val="00166650"/>
    <w:rsid w:val="001740F6"/>
    <w:rsid w:val="0018378C"/>
    <w:rsid w:val="00187641"/>
    <w:rsid w:val="001917B3"/>
    <w:rsid w:val="001A5727"/>
    <w:rsid w:val="001A572C"/>
    <w:rsid w:val="001C3229"/>
    <w:rsid w:val="001D2B4F"/>
    <w:rsid w:val="001D772B"/>
    <w:rsid w:val="001F2E83"/>
    <w:rsid w:val="001F77CB"/>
    <w:rsid w:val="00227E47"/>
    <w:rsid w:val="0024708D"/>
    <w:rsid w:val="00254246"/>
    <w:rsid w:val="00257102"/>
    <w:rsid w:val="00286E26"/>
    <w:rsid w:val="002A3B09"/>
    <w:rsid w:val="002D05E9"/>
    <w:rsid w:val="002F3AB6"/>
    <w:rsid w:val="002F3D34"/>
    <w:rsid w:val="0030594E"/>
    <w:rsid w:val="00316AA7"/>
    <w:rsid w:val="003512CC"/>
    <w:rsid w:val="00392039"/>
    <w:rsid w:val="003A438A"/>
    <w:rsid w:val="003C3C1B"/>
    <w:rsid w:val="003C6EFB"/>
    <w:rsid w:val="003E0781"/>
    <w:rsid w:val="003E1D2F"/>
    <w:rsid w:val="003E1D35"/>
    <w:rsid w:val="003E2339"/>
    <w:rsid w:val="003F3FAE"/>
    <w:rsid w:val="00415A71"/>
    <w:rsid w:val="00416A49"/>
    <w:rsid w:val="00425DEC"/>
    <w:rsid w:val="0043398E"/>
    <w:rsid w:val="00441DB4"/>
    <w:rsid w:val="00452B4A"/>
    <w:rsid w:val="00453C84"/>
    <w:rsid w:val="0045633F"/>
    <w:rsid w:val="0046440F"/>
    <w:rsid w:val="0046629A"/>
    <w:rsid w:val="0047229F"/>
    <w:rsid w:val="00472D4E"/>
    <w:rsid w:val="004744D4"/>
    <w:rsid w:val="00486F5C"/>
    <w:rsid w:val="00496298"/>
    <w:rsid w:val="004D0BAB"/>
    <w:rsid w:val="004E46DF"/>
    <w:rsid w:val="00515966"/>
    <w:rsid w:val="0052079F"/>
    <w:rsid w:val="0054407A"/>
    <w:rsid w:val="00572279"/>
    <w:rsid w:val="005A0D11"/>
    <w:rsid w:val="005B3A60"/>
    <w:rsid w:val="005C3E62"/>
    <w:rsid w:val="005D4FB5"/>
    <w:rsid w:val="005E1294"/>
    <w:rsid w:val="005E130F"/>
    <w:rsid w:val="00611008"/>
    <w:rsid w:val="00612378"/>
    <w:rsid w:val="00627E3E"/>
    <w:rsid w:val="00640094"/>
    <w:rsid w:val="0064257D"/>
    <w:rsid w:val="00644F8D"/>
    <w:rsid w:val="00654829"/>
    <w:rsid w:val="006570F5"/>
    <w:rsid w:val="00667B5F"/>
    <w:rsid w:val="006A2D96"/>
    <w:rsid w:val="006B719D"/>
    <w:rsid w:val="006D6BDB"/>
    <w:rsid w:val="006D7102"/>
    <w:rsid w:val="007032C4"/>
    <w:rsid w:val="00712CDD"/>
    <w:rsid w:val="00712E53"/>
    <w:rsid w:val="00715A91"/>
    <w:rsid w:val="00737243"/>
    <w:rsid w:val="00740895"/>
    <w:rsid w:val="0074493E"/>
    <w:rsid w:val="00751BE4"/>
    <w:rsid w:val="00761C18"/>
    <w:rsid w:val="007715F3"/>
    <w:rsid w:val="0078398C"/>
    <w:rsid w:val="00791576"/>
    <w:rsid w:val="007A5EFF"/>
    <w:rsid w:val="007A6809"/>
    <w:rsid w:val="007B3994"/>
    <w:rsid w:val="007F0B49"/>
    <w:rsid w:val="0081307D"/>
    <w:rsid w:val="0081770E"/>
    <w:rsid w:val="00833E73"/>
    <w:rsid w:val="00863C10"/>
    <w:rsid w:val="0087308F"/>
    <w:rsid w:val="00880AF4"/>
    <w:rsid w:val="00892065"/>
    <w:rsid w:val="008A0442"/>
    <w:rsid w:val="008A18C8"/>
    <w:rsid w:val="008A2104"/>
    <w:rsid w:val="008A3819"/>
    <w:rsid w:val="008A76CC"/>
    <w:rsid w:val="008B4BB5"/>
    <w:rsid w:val="008E459F"/>
    <w:rsid w:val="0091110B"/>
    <w:rsid w:val="0091135D"/>
    <w:rsid w:val="00917D2B"/>
    <w:rsid w:val="00922416"/>
    <w:rsid w:val="00930789"/>
    <w:rsid w:val="00937AFA"/>
    <w:rsid w:val="00944B47"/>
    <w:rsid w:val="00944C5B"/>
    <w:rsid w:val="009576D2"/>
    <w:rsid w:val="00970439"/>
    <w:rsid w:val="00976150"/>
    <w:rsid w:val="00977EC9"/>
    <w:rsid w:val="00984048"/>
    <w:rsid w:val="009860CF"/>
    <w:rsid w:val="009B7D4A"/>
    <w:rsid w:val="009C4923"/>
    <w:rsid w:val="009F4F21"/>
    <w:rsid w:val="009F7960"/>
    <w:rsid w:val="00A00E62"/>
    <w:rsid w:val="00A0323B"/>
    <w:rsid w:val="00A23D84"/>
    <w:rsid w:val="00A4645A"/>
    <w:rsid w:val="00A47742"/>
    <w:rsid w:val="00A5153A"/>
    <w:rsid w:val="00A51EA4"/>
    <w:rsid w:val="00A60074"/>
    <w:rsid w:val="00A87DDB"/>
    <w:rsid w:val="00AA0C69"/>
    <w:rsid w:val="00AA3131"/>
    <w:rsid w:val="00AC04C6"/>
    <w:rsid w:val="00AC4A18"/>
    <w:rsid w:val="00AE0908"/>
    <w:rsid w:val="00B03C8A"/>
    <w:rsid w:val="00B15EF7"/>
    <w:rsid w:val="00B22D05"/>
    <w:rsid w:val="00B22DE5"/>
    <w:rsid w:val="00B36EF5"/>
    <w:rsid w:val="00B54B89"/>
    <w:rsid w:val="00B774E9"/>
    <w:rsid w:val="00B77B83"/>
    <w:rsid w:val="00B80FB9"/>
    <w:rsid w:val="00B97B38"/>
    <w:rsid w:val="00BC1549"/>
    <w:rsid w:val="00BC34D8"/>
    <w:rsid w:val="00BD6486"/>
    <w:rsid w:val="00BF35B6"/>
    <w:rsid w:val="00BF698E"/>
    <w:rsid w:val="00C10A2D"/>
    <w:rsid w:val="00C25389"/>
    <w:rsid w:val="00C46228"/>
    <w:rsid w:val="00C7612E"/>
    <w:rsid w:val="00C765D9"/>
    <w:rsid w:val="00C85C75"/>
    <w:rsid w:val="00C86A99"/>
    <w:rsid w:val="00C9795B"/>
    <w:rsid w:val="00CA0C16"/>
    <w:rsid w:val="00CC24FB"/>
    <w:rsid w:val="00CC262C"/>
    <w:rsid w:val="00CC595C"/>
    <w:rsid w:val="00D11D4E"/>
    <w:rsid w:val="00D225F7"/>
    <w:rsid w:val="00D5045A"/>
    <w:rsid w:val="00D50EBB"/>
    <w:rsid w:val="00D52936"/>
    <w:rsid w:val="00D74FA0"/>
    <w:rsid w:val="00D752C1"/>
    <w:rsid w:val="00D861A1"/>
    <w:rsid w:val="00D8644E"/>
    <w:rsid w:val="00DA17E2"/>
    <w:rsid w:val="00DD15A5"/>
    <w:rsid w:val="00DE7BD4"/>
    <w:rsid w:val="00DF0530"/>
    <w:rsid w:val="00E07782"/>
    <w:rsid w:val="00E2171E"/>
    <w:rsid w:val="00E375B9"/>
    <w:rsid w:val="00E659C6"/>
    <w:rsid w:val="00E66CD9"/>
    <w:rsid w:val="00E70BAA"/>
    <w:rsid w:val="00E71743"/>
    <w:rsid w:val="00E85762"/>
    <w:rsid w:val="00E85A63"/>
    <w:rsid w:val="00EA3AE2"/>
    <w:rsid w:val="00EC511D"/>
    <w:rsid w:val="00EE044E"/>
    <w:rsid w:val="00EE4C56"/>
    <w:rsid w:val="00EF6E82"/>
    <w:rsid w:val="00F04DB2"/>
    <w:rsid w:val="00F27B1E"/>
    <w:rsid w:val="00F60CD2"/>
    <w:rsid w:val="00F74018"/>
    <w:rsid w:val="00F77D09"/>
    <w:rsid w:val="00F81270"/>
    <w:rsid w:val="00F83DE6"/>
    <w:rsid w:val="00F87008"/>
    <w:rsid w:val="00F96F9D"/>
    <w:rsid w:val="00FD0670"/>
    <w:rsid w:val="00FD0781"/>
    <w:rsid w:val="00FE2037"/>
    <w:rsid w:val="0BBB5725"/>
    <w:rsid w:val="35F5208B"/>
    <w:rsid w:val="773C76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C29FB8"/>
  <w15:docId w15:val="{EB963A86-255A-4D02-905C-456E7E2AE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a8"/>
    <w:uiPriority w:val="99"/>
    <w:unhideWhenUsed/>
    <w:qFormat/>
    <w:pPr>
      <w:snapToGrid w:val="0"/>
      <w:spacing w:line="300" w:lineRule="auto"/>
      <w:jc w:val="left"/>
    </w:pPr>
    <w:rPr>
      <w:sz w:val="18"/>
      <w:szCs w:val="18"/>
    </w:rPr>
  </w:style>
  <w:style w:type="paragraph" w:styleId="HTML">
    <w:name w:val="HTML Preformatted"/>
    <w:basedOn w:val="a"/>
    <w:link w:val="HTML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  <w:kern w:val="0"/>
      <w:sz w:val="20"/>
      <w:szCs w:val="20"/>
    </w:rPr>
  </w:style>
  <w:style w:type="table" w:styleId="a9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qFormat/>
  </w:style>
  <w:style w:type="character" w:customStyle="1" w:styleId="HTML0">
    <w:name w:val="HTML 预设格式 字符"/>
    <w:basedOn w:val="a0"/>
    <w:link w:val="HTML"/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a6">
    <w:name w:val="页眉 字符"/>
    <w:basedOn w:val="a0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rFonts w:ascii="Times New Roman" w:eastAsia="宋体" w:hAnsi="Times New Roman" w:cs="Times New Roman"/>
      <w:sz w:val="18"/>
      <w:szCs w:val="18"/>
    </w:rPr>
  </w:style>
  <w:style w:type="paragraph" w:customStyle="1" w:styleId="customunionstyle">
    <w:name w:val="custom_unionstyle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脚注文本 字符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F0AB5-84CD-4D40-A77B-B5E3017BD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</Words>
  <Characters>124</Characters>
  <Application>Microsoft Office Word</Application>
  <DocSecurity>0</DocSecurity>
  <Lines>1</Lines>
  <Paragraphs>1</Paragraphs>
  <ScaleCrop>false</ScaleCrop>
  <Company>CHINA</Company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SY</dc:creator>
  <cp:lastModifiedBy>a18313622260@outlook.com</cp:lastModifiedBy>
  <cp:revision>5</cp:revision>
  <dcterms:created xsi:type="dcterms:W3CDTF">2024-04-27T06:41:00Z</dcterms:created>
  <dcterms:modified xsi:type="dcterms:W3CDTF">2026-04-20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F0F6D79F31A3471AB7F54F761E1E231B</vt:lpwstr>
  </property>
</Properties>
</file>